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华正茂  加拿大杰出华人青年录</w:t>
      </w:r>
    </w:p>
    <w:p>
      <w:r>
        <w:rPr>
          <w:rFonts w:ascii="宋体" w:hAnsi="宋体" w:eastAsia="宋体"/>
          <w:sz w:val="24"/>
        </w:rPr>
        <w:t>老沙，杨苗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0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华正茂  加拿大杰出华人青年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沙，杨苗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社,200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中国年代:现代)华人(学科:生平事迹地点:加拿大年代:现代)报告文学华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378.html</w:t>
      </w:r>
    </w:p>
    <w:p>
      <w:r>
        <w:t>更多相关图书推荐：https://www.jiaokey.com</w:t>
      </w:r>
    </w:p>
    <w:p>
      <w:r>
        <w:t>老沙，杨苗燕主编 其他作品：https://www.jiaokey.com/tag/老沙，杨苗燕主编.html</w:t>
      </w:r>
    </w:p>
    <w:p>
      <w:r>
        <w:t>北京:中国文联出版社,2006.12 出版图书：https://www.jiaokey.com/tag/北京:中国文联出版社,2006.12.html</w:t>
      </w:r>
    </w:p>
    <w:p>
      <w:r>
        <w:t>关键词搜索：https://www.jiaokey.com/tag/报告文学(地点:中国年代:现代)华人(学科:生平事迹地点:加拿大年代:现代)报告文学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